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57" w:rsidRDefault="00B20768" w:rsidP="00740A88">
      <w:pPr>
        <w:jc w:val="center"/>
        <w:rPr>
          <w:rFonts w:ascii="Gill Sans Ultra Bold" w:hAnsi="Gill Sans Ultra Bold"/>
          <w:sz w:val="96"/>
          <w:szCs w:val="96"/>
        </w:rPr>
      </w:pPr>
      <w:r w:rsidRPr="00B20768">
        <w:rPr>
          <w:rFonts w:ascii="Gill Sans Ultra Bold" w:hAnsi="Gill Sans Ultra Bold"/>
          <w:color w:val="948A54" w:themeColor="background2" w:themeShade="80"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01.5pt;height:135.3pt;mso-position-horizontal:absolute" adj="5665" fillcolor="#943634 [2405]" stroked="f">
            <v:shadow color="#868686"/>
            <v:textpath style="font-family:&quot;Impact&quot;;v-text-kern:t" trim="t" fitpath="t" xscale="f" string="BAL de FIN D’ANNEE"/>
          </v:shape>
        </w:pict>
      </w:r>
    </w:p>
    <w:p w:rsidR="00F92497" w:rsidRPr="00F92497" w:rsidRDefault="00F92497" w:rsidP="00B47B82">
      <w:pPr>
        <w:tabs>
          <w:tab w:val="left" w:pos="2656"/>
          <w:tab w:val="left" w:pos="3254"/>
          <w:tab w:val="center" w:pos="7002"/>
        </w:tabs>
        <w:jc w:val="center"/>
        <w:rPr>
          <w:rFonts w:ascii="Comic Sans MS" w:hAnsi="Comic Sans MS"/>
          <w:color w:val="4A442A" w:themeColor="background2" w:themeShade="40"/>
          <w:sz w:val="28"/>
          <w:szCs w:val="28"/>
        </w:rPr>
      </w:pPr>
    </w:p>
    <w:p w:rsidR="00643058" w:rsidRPr="00706CA0" w:rsidRDefault="00643058" w:rsidP="00B47B82">
      <w:pPr>
        <w:tabs>
          <w:tab w:val="left" w:pos="2656"/>
          <w:tab w:val="left" w:pos="3254"/>
          <w:tab w:val="center" w:pos="7002"/>
        </w:tabs>
        <w:jc w:val="center"/>
        <w:rPr>
          <w:rFonts w:ascii="Elephant" w:hAnsi="Elephant"/>
          <w:color w:val="4A442A" w:themeColor="background2" w:themeShade="40"/>
          <w:sz w:val="44"/>
          <w:szCs w:val="44"/>
        </w:rPr>
      </w:pPr>
      <w:r w:rsidRPr="00706CA0">
        <w:rPr>
          <w:rFonts w:ascii="Elephant" w:hAnsi="Elephant"/>
          <w:color w:val="4A442A" w:themeColor="background2" w:themeShade="40"/>
          <w:sz w:val="44"/>
          <w:szCs w:val="44"/>
        </w:rPr>
        <w:t>Date définitive</w:t>
      </w:r>
    </w:p>
    <w:p w:rsidR="00643058" w:rsidRPr="00706CA0" w:rsidRDefault="00643058" w:rsidP="00B47B82">
      <w:pPr>
        <w:jc w:val="center"/>
        <w:rPr>
          <w:rFonts w:ascii="Elephant" w:hAnsi="Elephant"/>
          <w:b/>
          <w:color w:val="943634" w:themeColor="accent2" w:themeShade="BF"/>
          <w:sz w:val="80"/>
          <w:szCs w:val="80"/>
          <w:u w:val="single"/>
        </w:rPr>
      </w:pPr>
      <w:r w:rsidRPr="00706CA0">
        <w:rPr>
          <w:rFonts w:ascii="Elephant" w:hAnsi="Elephant"/>
          <w:b/>
          <w:color w:val="943634" w:themeColor="accent2" w:themeShade="BF"/>
          <w:sz w:val="80"/>
          <w:szCs w:val="80"/>
          <w:u w:val="single"/>
        </w:rPr>
        <w:t>Mercredi 1</w:t>
      </w:r>
      <w:r w:rsidRPr="00706CA0">
        <w:rPr>
          <w:rFonts w:ascii="Elephant" w:hAnsi="Elephant"/>
          <w:b/>
          <w:color w:val="943634" w:themeColor="accent2" w:themeShade="BF"/>
          <w:sz w:val="80"/>
          <w:szCs w:val="80"/>
          <w:u w:val="single"/>
          <w:vertAlign w:val="superscript"/>
        </w:rPr>
        <w:t>er</w:t>
      </w:r>
      <w:r w:rsidRPr="00706CA0">
        <w:rPr>
          <w:rFonts w:ascii="Elephant" w:hAnsi="Elephant"/>
          <w:b/>
          <w:color w:val="943634" w:themeColor="accent2" w:themeShade="BF"/>
          <w:sz w:val="80"/>
          <w:szCs w:val="80"/>
          <w:u w:val="single"/>
        </w:rPr>
        <w:t xml:space="preserve"> juin</w:t>
      </w:r>
    </w:p>
    <w:p w:rsidR="00643058" w:rsidRPr="00706CA0" w:rsidRDefault="00643058" w:rsidP="00B47B82">
      <w:pPr>
        <w:jc w:val="center"/>
        <w:rPr>
          <w:rFonts w:ascii="Elephant" w:hAnsi="Elephant"/>
          <w:color w:val="943634" w:themeColor="accent2" w:themeShade="BF"/>
          <w:sz w:val="52"/>
          <w:szCs w:val="52"/>
        </w:rPr>
      </w:pPr>
      <w:r w:rsidRPr="00706CA0">
        <w:rPr>
          <w:rFonts w:ascii="Elephant" w:hAnsi="Elephant"/>
          <w:color w:val="943634" w:themeColor="accent2" w:themeShade="BF"/>
          <w:sz w:val="52"/>
          <w:szCs w:val="52"/>
        </w:rPr>
        <w:t>20h30/00h30</w:t>
      </w:r>
    </w:p>
    <w:p w:rsidR="00F92497" w:rsidRPr="00706CA0" w:rsidRDefault="00F92497" w:rsidP="00B47B82">
      <w:pPr>
        <w:jc w:val="center"/>
        <w:rPr>
          <w:rFonts w:ascii="Elephant" w:hAnsi="Elephant"/>
          <w:color w:val="943634" w:themeColor="accent2" w:themeShade="BF"/>
          <w:sz w:val="40"/>
          <w:szCs w:val="40"/>
        </w:rPr>
      </w:pPr>
    </w:p>
    <w:p w:rsidR="00F92497" w:rsidRPr="00706CA0" w:rsidRDefault="00F92497" w:rsidP="00B47B82">
      <w:pPr>
        <w:jc w:val="center"/>
        <w:rPr>
          <w:rFonts w:ascii="Elephant" w:hAnsi="Elephant"/>
          <w:color w:val="943634" w:themeColor="accent2" w:themeShade="BF"/>
          <w:sz w:val="40"/>
          <w:szCs w:val="40"/>
        </w:rPr>
      </w:pPr>
    </w:p>
    <w:p w:rsidR="00643058" w:rsidRPr="00706CA0" w:rsidRDefault="00643058" w:rsidP="00B47B82">
      <w:pPr>
        <w:jc w:val="center"/>
        <w:rPr>
          <w:rFonts w:ascii="Elephant" w:hAnsi="Elephant"/>
          <w:color w:val="4A442A" w:themeColor="background2" w:themeShade="40"/>
          <w:sz w:val="52"/>
          <w:szCs w:val="52"/>
        </w:rPr>
      </w:pPr>
      <w:r w:rsidRPr="00706CA0">
        <w:rPr>
          <w:rFonts w:ascii="Elephant" w:hAnsi="Elephant"/>
          <w:color w:val="4A442A" w:themeColor="background2" w:themeShade="40"/>
          <w:sz w:val="52"/>
          <w:szCs w:val="52"/>
        </w:rPr>
        <w:t>Vente des billets du 18 au 25 inclus</w:t>
      </w:r>
    </w:p>
    <w:p w:rsidR="00643058" w:rsidRPr="00706CA0" w:rsidRDefault="00D7665B" w:rsidP="00B47B82">
      <w:pPr>
        <w:jc w:val="center"/>
        <w:rPr>
          <w:rFonts w:ascii="Elephant" w:hAnsi="Elephant"/>
          <w:color w:val="4A442A" w:themeColor="background2" w:themeShade="40"/>
          <w:sz w:val="52"/>
          <w:szCs w:val="52"/>
        </w:rPr>
      </w:pPr>
      <w:r w:rsidRPr="00706CA0">
        <w:rPr>
          <w:rFonts w:ascii="Elephant" w:hAnsi="Elephant"/>
          <w:color w:val="4A442A" w:themeColor="background2" w:themeShade="40"/>
          <w:sz w:val="52"/>
          <w:szCs w:val="52"/>
        </w:rPr>
        <w:t>Prè</w:t>
      </w:r>
      <w:r w:rsidR="00643058" w:rsidRPr="00706CA0">
        <w:rPr>
          <w:rFonts w:ascii="Elephant" w:hAnsi="Elephant"/>
          <w:color w:val="4A442A" w:themeColor="background2" w:themeShade="40"/>
          <w:sz w:val="52"/>
          <w:szCs w:val="52"/>
        </w:rPr>
        <w:t>s de la loge</w:t>
      </w:r>
      <w:r w:rsidR="00B47B82" w:rsidRPr="00706CA0">
        <w:rPr>
          <w:rFonts w:ascii="Elephant" w:hAnsi="Elephant"/>
          <w:color w:val="4A442A" w:themeColor="background2" w:themeShade="40"/>
          <w:sz w:val="52"/>
          <w:szCs w:val="52"/>
        </w:rPr>
        <w:t>,</w:t>
      </w:r>
      <w:r w:rsidR="00643058" w:rsidRPr="00706CA0">
        <w:rPr>
          <w:rFonts w:ascii="Elephant" w:hAnsi="Elephant"/>
          <w:color w:val="4A442A" w:themeColor="background2" w:themeShade="40"/>
          <w:sz w:val="52"/>
          <w:szCs w:val="52"/>
        </w:rPr>
        <w:t xml:space="preserve"> aux récréations</w:t>
      </w:r>
      <w:r w:rsidR="00B47B82" w:rsidRPr="00706CA0">
        <w:rPr>
          <w:rFonts w:ascii="Elephant" w:hAnsi="Elephant"/>
          <w:color w:val="4A442A" w:themeColor="background2" w:themeShade="40"/>
          <w:sz w:val="52"/>
          <w:szCs w:val="52"/>
        </w:rPr>
        <w:t>.</w:t>
      </w:r>
    </w:p>
    <w:p w:rsidR="00F92497" w:rsidRPr="00706CA0" w:rsidRDefault="00F92497" w:rsidP="00B47B82">
      <w:pPr>
        <w:jc w:val="center"/>
        <w:rPr>
          <w:rFonts w:ascii="Elephant" w:hAnsi="Elephant"/>
          <w:color w:val="4A442A" w:themeColor="background2" w:themeShade="40"/>
          <w:sz w:val="40"/>
          <w:szCs w:val="40"/>
        </w:rPr>
      </w:pPr>
    </w:p>
    <w:p w:rsidR="00643058" w:rsidRPr="00706CA0" w:rsidRDefault="00643058" w:rsidP="00B47B82">
      <w:pPr>
        <w:jc w:val="center"/>
        <w:rPr>
          <w:rFonts w:ascii="Elephant" w:hAnsi="Elephant"/>
          <w:color w:val="4A442A" w:themeColor="background2" w:themeShade="40"/>
          <w:sz w:val="52"/>
          <w:szCs w:val="52"/>
        </w:rPr>
      </w:pPr>
      <w:r w:rsidRPr="00706CA0">
        <w:rPr>
          <w:rFonts w:ascii="Elephant" w:hAnsi="Elephant"/>
          <w:color w:val="4A442A" w:themeColor="background2" w:themeShade="40"/>
          <w:sz w:val="52"/>
          <w:szCs w:val="52"/>
        </w:rPr>
        <w:t>Ouvertures des portes de 19h45 à 20h45</w:t>
      </w:r>
    </w:p>
    <w:p w:rsidR="00F92497" w:rsidRPr="00706CA0" w:rsidRDefault="00F92497" w:rsidP="00B47B82">
      <w:pPr>
        <w:jc w:val="center"/>
        <w:rPr>
          <w:rFonts w:ascii="Elephant" w:hAnsi="Elephant"/>
          <w:color w:val="4A442A" w:themeColor="background2" w:themeShade="40"/>
          <w:sz w:val="40"/>
          <w:szCs w:val="40"/>
        </w:rPr>
      </w:pPr>
    </w:p>
    <w:p w:rsidR="00B47B82" w:rsidRPr="00706CA0" w:rsidRDefault="00B47B82" w:rsidP="00B47B82">
      <w:pPr>
        <w:jc w:val="center"/>
        <w:rPr>
          <w:rFonts w:ascii="Elephant" w:hAnsi="Elephant"/>
          <w:color w:val="4A442A" w:themeColor="background2" w:themeShade="40"/>
          <w:sz w:val="72"/>
          <w:szCs w:val="72"/>
        </w:rPr>
      </w:pPr>
      <w:r w:rsidRPr="00706CA0">
        <w:rPr>
          <w:rFonts w:ascii="Elephant" w:hAnsi="Elephant"/>
          <w:color w:val="4A442A" w:themeColor="background2" w:themeShade="40"/>
          <w:sz w:val="72"/>
          <w:szCs w:val="72"/>
        </w:rPr>
        <w:t>Venez nombreux !</w:t>
      </w:r>
    </w:p>
    <w:sectPr w:rsidR="00B47B82" w:rsidRPr="00706CA0" w:rsidSect="00F92497">
      <w:headerReference w:type="even" r:id="rId7"/>
      <w:headerReference w:type="default" r:id="rId8"/>
      <w:headerReference w:type="first" r:id="rId9"/>
      <w:pgSz w:w="11906" w:h="16838"/>
      <w:pgMar w:top="567" w:right="567" w:bottom="567" w:left="567" w:header="709" w:footer="709" w:gutter="0"/>
      <w:pgBorders w:offsetFrom="page">
        <w:top w:val="single" w:sz="4" w:space="24" w:color="943634" w:themeColor="accent2" w:themeShade="BF"/>
        <w:left w:val="single" w:sz="4" w:space="24" w:color="943634" w:themeColor="accent2" w:themeShade="BF"/>
        <w:bottom w:val="single" w:sz="4" w:space="24" w:color="943634" w:themeColor="accent2" w:themeShade="BF"/>
        <w:right w:val="single" w:sz="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B" w:rsidRDefault="00645A5B" w:rsidP="00643058">
      <w:pPr>
        <w:spacing w:after="0" w:line="240" w:lineRule="auto"/>
      </w:pPr>
      <w:r>
        <w:separator/>
      </w:r>
    </w:p>
  </w:endnote>
  <w:endnote w:type="continuationSeparator" w:id="0">
    <w:p w:rsidR="00645A5B" w:rsidRDefault="00645A5B" w:rsidP="0064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B" w:rsidRDefault="00645A5B" w:rsidP="00643058">
      <w:pPr>
        <w:spacing w:after="0" w:line="240" w:lineRule="auto"/>
      </w:pPr>
      <w:r>
        <w:separator/>
      </w:r>
    </w:p>
  </w:footnote>
  <w:footnote w:type="continuationSeparator" w:id="0">
    <w:p w:rsidR="00645A5B" w:rsidRDefault="00645A5B" w:rsidP="0064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58" w:rsidRDefault="00B2076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8360" o:spid="_x0000_s2060" type="#_x0000_t75" style="position:absolute;margin-left:0;margin-top:0;width:534.55pt;height:784.85pt;z-index:-251657216;mso-position-horizontal:center;mso-position-horizontal-relative:margin;mso-position-vertical:center;mso-position-vertical-relative:margin" o:allowincell="f">
          <v:imagedata r:id="rId1" o:title="robe de soi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58" w:rsidRDefault="00B2076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8361" o:spid="_x0000_s2061" type="#_x0000_t75" style="position:absolute;margin-left:0;margin-top:0;width:534.55pt;height:784.85pt;z-index:-251656192;mso-position-horizontal:center;mso-position-horizontal-relative:margin;mso-position-vertical:center;mso-position-vertical-relative:margin" o:allowincell="f">
          <v:imagedata r:id="rId1" o:title="robe de soiré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58" w:rsidRDefault="00B2076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8359" o:spid="_x0000_s2059" type="#_x0000_t75" style="position:absolute;margin-left:0;margin-top:0;width:534.55pt;height:784.85pt;z-index:-251658240;mso-position-horizontal:center;mso-position-horizontal-relative:margin;mso-position-vertical:center;mso-position-vertical-relative:margin" o:allowincell="f">
          <v:imagedata r:id="rId1" o:title="robe de soiré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0A88"/>
    <w:rsid w:val="00051E00"/>
    <w:rsid w:val="00072553"/>
    <w:rsid w:val="00076A68"/>
    <w:rsid w:val="00095D96"/>
    <w:rsid w:val="000A10EF"/>
    <w:rsid w:val="000A4058"/>
    <w:rsid w:val="000D39FF"/>
    <w:rsid w:val="000D4F81"/>
    <w:rsid w:val="000F6AD3"/>
    <w:rsid w:val="0011299C"/>
    <w:rsid w:val="00147262"/>
    <w:rsid w:val="00151756"/>
    <w:rsid w:val="001F1465"/>
    <w:rsid w:val="0021533B"/>
    <w:rsid w:val="002172BE"/>
    <w:rsid w:val="0024397A"/>
    <w:rsid w:val="00245384"/>
    <w:rsid w:val="002733F6"/>
    <w:rsid w:val="00276CB5"/>
    <w:rsid w:val="0029759C"/>
    <w:rsid w:val="002B28B8"/>
    <w:rsid w:val="002B5E16"/>
    <w:rsid w:val="002C4877"/>
    <w:rsid w:val="002E2A9E"/>
    <w:rsid w:val="003062D3"/>
    <w:rsid w:val="0031571E"/>
    <w:rsid w:val="00326F2D"/>
    <w:rsid w:val="00333357"/>
    <w:rsid w:val="003369BC"/>
    <w:rsid w:val="00355FFA"/>
    <w:rsid w:val="00370BC7"/>
    <w:rsid w:val="003716C4"/>
    <w:rsid w:val="00372BC5"/>
    <w:rsid w:val="00375274"/>
    <w:rsid w:val="00387B27"/>
    <w:rsid w:val="003A1ABB"/>
    <w:rsid w:val="003C47AF"/>
    <w:rsid w:val="003F7FB7"/>
    <w:rsid w:val="00401BAA"/>
    <w:rsid w:val="0041074A"/>
    <w:rsid w:val="00422AB4"/>
    <w:rsid w:val="0042537B"/>
    <w:rsid w:val="00454625"/>
    <w:rsid w:val="00474C09"/>
    <w:rsid w:val="00481CFD"/>
    <w:rsid w:val="004A7ECF"/>
    <w:rsid w:val="004E0748"/>
    <w:rsid w:val="004E2279"/>
    <w:rsid w:val="004F07F8"/>
    <w:rsid w:val="00517F1B"/>
    <w:rsid w:val="00522528"/>
    <w:rsid w:val="00541522"/>
    <w:rsid w:val="00561F3C"/>
    <w:rsid w:val="005641E6"/>
    <w:rsid w:val="005716E8"/>
    <w:rsid w:val="005B3636"/>
    <w:rsid w:val="005B6B37"/>
    <w:rsid w:val="005D27F9"/>
    <w:rsid w:val="005E203A"/>
    <w:rsid w:val="005F2E40"/>
    <w:rsid w:val="00606580"/>
    <w:rsid w:val="00607691"/>
    <w:rsid w:val="00613885"/>
    <w:rsid w:val="00636B98"/>
    <w:rsid w:val="00643058"/>
    <w:rsid w:val="00645A5B"/>
    <w:rsid w:val="00665449"/>
    <w:rsid w:val="006662D5"/>
    <w:rsid w:val="00670E1C"/>
    <w:rsid w:val="006A727B"/>
    <w:rsid w:val="006F0072"/>
    <w:rsid w:val="00706CA0"/>
    <w:rsid w:val="00715880"/>
    <w:rsid w:val="00737BDB"/>
    <w:rsid w:val="00740A88"/>
    <w:rsid w:val="007416F6"/>
    <w:rsid w:val="00763513"/>
    <w:rsid w:val="007917F3"/>
    <w:rsid w:val="0079640B"/>
    <w:rsid w:val="007A27B9"/>
    <w:rsid w:val="007E527E"/>
    <w:rsid w:val="00806762"/>
    <w:rsid w:val="00831F26"/>
    <w:rsid w:val="00835580"/>
    <w:rsid w:val="00852E56"/>
    <w:rsid w:val="00874F6A"/>
    <w:rsid w:val="00883F49"/>
    <w:rsid w:val="0089309A"/>
    <w:rsid w:val="008A091C"/>
    <w:rsid w:val="00924897"/>
    <w:rsid w:val="0094124B"/>
    <w:rsid w:val="00966546"/>
    <w:rsid w:val="009805C6"/>
    <w:rsid w:val="0098274B"/>
    <w:rsid w:val="009935BC"/>
    <w:rsid w:val="009965E2"/>
    <w:rsid w:val="009A1DE0"/>
    <w:rsid w:val="009A32E5"/>
    <w:rsid w:val="009B6891"/>
    <w:rsid w:val="009E309F"/>
    <w:rsid w:val="009F7FBB"/>
    <w:rsid w:val="00A04ED6"/>
    <w:rsid w:val="00A10F32"/>
    <w:rsid w:val="00A334CE"/>
    <w:rsid w:val="00A3688B"/>
    <w:rsid w:val="00A85854"/>
    <w:rsid w:val="00A86B44"/>
    <w:rsid w:val="00A92FDA"/>
    <w:rsid w:val="00A94744"/>
    <w:rsid w:val="00A973C9"/>
    <w:rsid w:val="00AB406B"/>
    <w:rsid w:val="00AC37F9"/>
    <w:rsid w:val="00B070A0"/>
    <w:rsid w:val="00B12448"/>
    <w:rsid w:val="00B20768"/>
    <w:rsid w:val="00B3197E"/>
    <w:rsid w:val="00B47B82"/>
    <w:rsid w:val="00B51282"/>
    <w:rsid w:val="00B56E92"/>
    <w:rsid w:val="00B76B0C"/>
    <w:rsid w:val="00B81A7D"/>
    <w:rsid w:val="00B93815"/>
    <w:rsid w:val="00BA60DC"/>
    <w:rsid w:val="00BB4810"/>
    <w:rsid w:val="00BE3F27"/>
    <w:rsid w:val="00BF02E5"/>
    <w:rsid w:val="00C02A45"/>
    <w:rsid w:val="00C10C02"/>
    <w:rsid w:val="00C12A84"/>
    <w:rsid w:val="00C15CEE"/>
    <w:rsid w:val="00C61910"/>
    <w:rsid w:val="00C64906"/>
    <w:rsid w:val="00C664F7"/>
    <w:rsid w:val="00C83044"/>
    <w:rsid w:val="00C8599A"/>
    <w:rsid w:val="00C87423"/>
    <w:rsid w:val="00C875C3"/>
    <w:rsid w:val="00CA4F6A"/>
    <w:rsid w:val="00CB7DED"/>
    <w:rsid w:val="00CC3B3C"/>
    <w:rsid w:val="00CD1E64"/>
    <w:rsid w:val="00CD3030"/>
    <w:rsid w:val="00CD5DD0"/>
    <w:rsid w:val="00CF21CC"/>
    <w:rsid w:val="00D11637"/>
    <w:rsid w:val="00D20B14"/>
    <w:rsid w:val="00D313CF"/>
    <w:rsid w:val="00D338F6"/>
    <w:rsid w:val="00D358DB"/>
    <w:rsid w:val="00D4725E"/>
    <w:rsid w:val="00D65DBF"/>
    <w:rsid w:val="00D7665B"/>
    <w:rsid w:val="00D76F10"/>
    <w:rsid w:val="00DA247D"/>
    <w:rsid w:val="00DB381E"/>
    <w:rsid w:val="00DC61BC"/>
    <w:rsid w:val="00DD3AF9"/>
    <w:rsid w:val="00E149DE"/>
    <w:rsid w:val="00E168F2"/>
    <w:rsid w:val="00E35AB7"/>
    <w:rsid w:val="00E43168"/>
    <w:rsid w:val="00E630F1"/>
    <w:rsid w:val="00E76B76"/>
    <w:rsid w:val="00E859CA"/>
    <w:rsid w:val="00E97FEF"/>
    <w:rsid w:val="00EA1F5F"/>
    <w:rsid w:val="00EA360C"/>
    <w:rsid w:val="00EA7D97"/>
    <w:rsid w:val="00EE47BA"/>
    <w:rsid w:val="00EF1AC9"/>
    <w:rsid w:val="00F3053C"/>
    <w:rsid w:val="00F32E84"/>
    <w:rsid w:val="00F52978"/>
    <w:rsid w:val="00F70786"/>
    <w:rsid w:val="00F77260"/>
    <w:rsid w:val="00F83827"/>
    <w:rsid w:val="00F92497"/>
    <w:rsid w:val="00FB46A2"/>
    <w:rsid w:val="00FE32FE"/>
    <w:rsid w:val="00FF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2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3058"/>
  </w:style>
  <w:style w:type="paragraph" w:styleId="Pieddepage">
    <w:name w:val="footer"/>
    <w:basedOn w:val="Normal"/>
    <w:link w:val="PieddepageCar"/>
    <w:uiPriority w:val="99"/>
    <w:semiHidden/>
    <w:unhideWhenUsed/>
    <w:rsid w:val="0064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3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5C8-58D1-4A7F-93C1-3D91E2F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didoc1</cp:lastModifiedBy>
  <cp:revision>2</cp:revision>
  <cp:lastPrinted>2011-05-17T07:53:00Z</cp:lastPrinted>
  <dcterms:created xsi:type="dcterms:W3CDTF">2011-05-18T14:54:00Z</dcterms:created>
  <dcterms:modified xsi:type="dcterms:W3CDTF">2011-05-18T14:54:00Z</dcterms:modified>
</cp:coreProperties>
</file>